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18" w:rsidRPr="00641D90" w:rsidRDefault="009462FE" w:rsidP="00094773">
      <w:pPr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D90">
        <w:rPr>
          <w:rFonts w:ascii="Times New Roman" w:hAnsi="Times New Roman" w:cs="Times New Roman"/>
          <w:b/>
          <w:sz w:val="28"/>
          <w:szCs w:val="28"/>
          <w:u w:val="single"/>
        </w:rPr>
        <w:t>Деструктивная информация в сети «Интернет» как фактор негативного воздействия на личность ребенка</w:t>
      </w:r>
    </w:p>
    <w:p w:rsidR="009462FE" w:rsidRPr="00094773" w:rsidRDefault="009462FE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 xml:space="preserve">В современном мире развитых </w:t>
      </w:r>
      <w:r w:rsidR="00EB3B50" w:rsidRPr="00094773">
        <w:rPr>
          <w:rFonts w:ascii="Times New Roman" w:hAnsi="Times New Roman" w:cs="Times New Roman"/>
          <w:sz w:val="28"/>
          <w:szCs w:val="28"/>
        </w:rPr>
        <w:t>информационно</w:t>
      </w:r>
      <w:r w:rsidRPr="00094773">
        <w:rPr>
          <w:rFonts w:ascii="Times New Roman" w:hAnsi="Times New Roman" w:cs="Times New Roman"/>
          <w:sz w:val="28"/>
          <w:szCs w:val="28"/>
        </w:rPr>
        <w:t xml:space="preserve">-коммуникационных технологий стоит острая необходимость принятия превентивных мер по защите подростков от влияния идеологической экспансии и вредных информационных и психологических воздействий. Особенно это относится к </w:t>
      </w:r>
      <w:r w:rsidR="00094773" w:rsidRPr="00094773">
        <w:rPr>
          <w:rFonts w:ascii="Times New Roman" w:hAnsi="Times New Roman" w:cs="Times New Roman"/>
          <w:sz w:val="28"/>
          <w:szCs w:val="28"/>
        </w:rPr>
        <w:t>«</w:t>
      </w:r>
      <w:r w:rsidRPr="00094773">
        <w:rPr>
          <w:rFonts w:ascii="Times New Roman" w:hAnsi="Times New Roman" w:cs="Times New Roman"/>
          <w:sz w:val="28"/>
          <w:szCs w:val="28"/>
        </w:rPr>
        <w:t>деструктивной информации в Интернете</w:t>
      </w:r>
      <w:r w:rsidR="00094773" w:rsidRPr="00094773">
        <w:rPr>
          <w:rFonts w:ascii="Times New Roman" w:hAnsi="Times New Roman" w:cs="Times New Roman"/>
          <w:sz w:val="28"/>
          <w:szCs w:val="28"/>
        </w:rPr>
        <w:t>»</w:t>
      </w:r>
      <w:r w:rsidRPr="00094773">
        <w:rPr>
          <w:rFonts w:ascii="Times New Roman" w:hAnsi="Times New Roman" w:cs="Times New Roman"/>
          <w:sz w:val="28"/>
          <w:szCs w:val="28"/>
        </w:rPr>
        <w:t>.</w:t>
      </w:r>
    </w:p>
    <w:p w:rsidR="00EB3B50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 xml:space="preserve">Современные дети живут в условиях </w:t>
      </w:r>
      <w:proofErr w:type="spellStart"/>
      <w:r w:rsidRPr="00094773">
        <w:rPr>
          <w:rFonts w:ascii="Times New Roman" w:hAnsi="Times New Roman" w:cs="Times New Roman"/>
          <w:sz w:val="28"/>
          <w:szCs w:val="28"/>
        </w:rPr>
        <w:t>гиперинформационного</w:t>
      </w:r>
      <w:proofErr w:type="spellEnd"/>
      <w:r w:rsidRPr="00094773">
        <w:rPr>
          <w:rFonts w:ascii="Times New Roman" w:hAnsi="Times New Roman" w:cs="Times New Roman"/>
          <w:sz w:val="28"/>
          <w:szCs w:val="28"/>
        </w:rPr>
        <w:t xml:space="preserve"> общества и больше всего они черпают информацию из Интернета, при </w:t>
      </w:r>
      <w:proofErr w:type="gramStart"/>
      <w:r w:rsidRPr="0009477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094773">
        <w:rPr>
          <w:rFonts w:ascii="Times New Roman" w:hAnsi="Times New Roman" w:cs="Times New Roman"/>
          <w:sz w:val="28"/>
          <w:szCs w:val="28"/>
        </w:rPr>
        <w:t xml:space="preserve"> что в сети содержится информация, оказывающая в том числе негативное влияние на личность подростка.</w:t>
      </w:r>
    </w:p>
    <w:p w:rsidR="008A0CAD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 xml:space="preserve">Из 9 млн. детей в возрасте до 14 лет, около 40% посещают сайты, на которых размещены порнографические материалы. Примерно 20% детей </w:t>
      </w:r>
      <w:r w:rsidR="00BA3C56" w:rsidRPr="00094773">
        <w:rPr>
          <w:rFonts w:ascii="Times New Roman" w:hAnsi="Times New Roman" w:cs="Times New Roman"/>
          <w:sz w:val="28"/>
          <w:szCs w:val="28"/>
        </w:rPr>
        <w:t>смотрят</w:t>
      </w:r>
      <w:r w:rsidRPr="00094773">
        <w:rPr>
          <w:rFonts w:ascii="Times New Roman" w:hAnsi="Times New Roman" w:cs="Times New Roman"/>
          <w:sz w:val="28"/>
          <w:szCs w:val="28"/>
        </w:rPr>
        <w:t xml:space="preserve"> онлайн-видео, содержащие унизительные сцены и другие негативные материалы.</w:t>
      </w:r>
    </w:p>
    <w:p w:rsidR="00EB3B50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В целях защиты несовершеннолетних от влияния деструктивной информации в сети «Интернет» необходимо:</w:t>
      </w:r>
    </w:p>
    <w:p w:rsidR="00EB3B50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1) объяснять ребенку о том, что не вся информация в Интернете достойна доверия;</w:t>
      </w:r>
    </w:p>
    <w:p w:rsidR="00EB3B50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2) осуществлять периодический контроль виртуальных друзей и сообществ, посещаемых сайтов;</w:t>
      </w:r>
    </w:p>
    <w:p w:rsidR="00EB3B50" w:rsidRPr="00094773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3) проводить беседы о запрете размещения в Интернете информации конфиденциального характера или фото, поскольку алгоритмы сети «Интернет» оставляют информацию навсегда;</w:t>
      </w:r>
    </w:p>
    <w:p w:rsidR="00BA3C56" w:rsidRPr="00094773" w:rsidRDefault="00BA3C56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4) разъяснять о запрете встреч с «виртуальными друзьями», поскольку данные люди могут оказаться не теми</w:t>
      </w:r>
      <w:r w:rsidR="004826D1">
        <w:rPr>
          <w:rFonts w:ascii="Times New Roman" w:hAnsi="Times New Roman" w:cs="Times New Roman"/>
          <w:sz w:val="28"/>
          <w:szCs w:val="28"/>
        </w:rPr>
        <w:t>,</w:t>
      </w:r>
      <w:r w:rsidRPr="00094773">
        <w:rPr>
          <w:rFonts w:ascii="Times New Roman" w:hAnsi="Times New Roman" w:cs="Times New Roman"/>
          <w:sz w:val="28"/>
          <w:szCs w:val="28"/>
        </w:rPr>
        <w:t xml:space="preserve"> за кого себя выдают;</w:t>
      </w:r>
    </w:p>
    <w:p w:rsidR="00094773" w:rsidRDefault="00BA3C56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5</w:t>
      </w:r>
      <w:r w:rsidR="00EB3B50" w:rsidRPr="00094773">
        <w:rPr>
          <w:rFonts w:ascii="Times New Roman" w:hAnsi="Times New Roman" w:cs="Times New Roman"/>
          <w:sz w:val="28"/>
          <w:szCs w:val="28"/>
        </w:rPr>
        <w:t xml:space="preserve">) наблюдать за поведением ребенка при использовании сети «Интернет». </w:t>
      </w:r>
    </w:p>
    <w:p w:rsidR="00564DF7" w:rsidRDefault="00564DF7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овщики опираются на возрастные ограничения: </w:t>
      </w:r>
    </w:p>
    <w:p w:rsidR="00564DF7" w:rsidRDefault="00564DF7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, неустойчивая психика, повышенная внушаемость, низкая самооценка;</w:t>
      </w:r>
    </w:p>
    <w:p w:rsidR="00564DF7" w:rsidRDefault="00564DF7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мение взаимодействовать с окружающими, плюс трудная ситуация (семейные проблемы и т.д.);</w:t>
      </w:r>
    </w:p>
    <w:p w:rsidR="00564DF7" w:rsidRDefault="00564DF7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уховного воспитания, недостаточная степень гуманитарного образования;</w:t>
      </w:r>
    </w:p>
    <w:p w:rsidR="00564DF7" w:rsidRDefault="00564DF7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05F">
        <w:rPr>
          <w:rFonts w:ascii="Times New Roman" w:hAnsi="Times New Roman" w:cs="Times New Roman"/>
          <w:sz w:val="28"/>
          <w:szCs w:val="28"/>
        </w:rPr>
        <w:t>реальная</w:t>
      </w:r>
      <w:r>
        <w:rPr>
          <w:rFonts w:ascii="Times New Roman" w:hAnsi="Times New Roman" w:cs="Times New Roman"/>
          <w:sz w:val="28"/>
          <w:szCs w:val="28"/>
        </w:rPr>
        <w:t xml:space="preserve"> жажда самоутвердиться в социуме, однако сил для этого не хватает, а потому нужна помощь покровителей и др.</w:t>
      </w:r>
    </w:p>
    <w:p w:rsidR="00094773" w:rsidRDefault="004826D1" w:rsidP="00482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сегда поддерживать разговор с ребенком, о чем бы он ни был. Искренне интересоваться его жизнью. Придумать ребенку занятие, чтобы у него было больше увлечений, тогда его вряд ли затянет виртуальная реальность. Допустимо и осторожное использование директивных методов – твёрдый и однозначный запрет участия в таких группах: ребенок должен знать понять, что это недопустимо, это родительский запрет.</w:t>
      </w:r>
    </w:p>
    <w:p w:rsidR="00EB3B50" w:rsidRDefault="00EB3B5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73">
        <w:rPr>
          <w:rFonts w:ascii="Times New Roman" w:hAnsi="Times New Roman" w:cs="Times New Roman"/>
          <w:sz w:val="28"/>
          <w:szCs w:val="28"/>
        </w:rPr>
        <w:t>При выявлении фактов изменения поведения (агрессивность, эмоциональное возбуждение, страх, волнение, паника) необходимо выяснить причину, а при отсутствии контакта со стороны ребенка – обратиться к специалистам</w:t>
      </w:r>
      <w:r w:rsidR="00BA3C56" w:rsidRPr="00094773">
        <w:rPr>
          <w:rFonts w:ascii="Times New Roman" w:hAnsi="Times New Roman" w:cs="Times New Roman"/>
          <w:sz w:val="28"/>
          <w:szCs w:val="28"/>
        </w:rPr>
        <w:t>.</w:t>
      </w:r>
    </w:p>
    <w:p w:rsidR="00641D90" w:rsidRDefault="00641D90" w:rsidP="0009477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B50" w:rsidRPr="00EB3B50" w:rsidRDefault="00641D90" w:rsidP="00D27E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B2E8F">
        <w:rPr>
          <w:rFonts w:ascii="Times New Roman" w:hAnsi="Times New Roman" w:cs="Times New Roman"/>
          <w:b/>
          <w:sz w:val="26"/>
          <w:szCs w:val="26"/>
        </w:rPr>
        <w:t>Разъясняет прокуратура Железнодорожного района г. Орла</w:t>
      </w:r>
      <w:bookmarkStart w:id="0" w:name="_GoBack"/>
      <w:bookmarkEnd w:id="0"/>
      <w:r w:rsidR="00EB3B50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EB3B50" w:rsidRPr="00EB3B50" w:rsidSect="00564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62"/>
    <w:rsid w:val="00053FB8"/>
    <w:rsid w:val="00094773"/>
    <w:rsid w:val="000E4F51"/>
    <w:rsid w:val="001C3B2F"/>
    <w:rsid w:val="002A21B4"/>
    <w:rsid w:val="00407B13"/>
    <w:rsid w:val="00436CA4"/>
    <w:rsid w:val="004826D1"/>
    <w:rsid w:val="00547AF6"/>
    <w:rsid w:val="00564DF7"/>
    <w:rsid w:val="00582C44"/>
    <w:rsid w:val="005E1612"/>
    <w:rsid w:val="005E7295"/>
    <w:rsid w:val="00641D90"/>
    <w:rsid w:val="00676E2A"/>
    <w:rsid w:val="0078088F"/>
    <w:rsid w:val="00791B18"/>
    <w:rsid w:val="00887178"/>
    <w:rsid w:val="008A0CAD"/>
    <w:rsid w:val="009462FE"/>
    <w:rsid w:val="00A62186"/>
    <w:rsid w:val="00A74F5F"/>
    <w:rsid w:val="00B040D5"/>
    <w:rsid w:val="00B32661"/>
    <w:rsid w:val="00B559DF"/>
    <w:rsid w:val="00B83328"/>
    <w:rsid w:val="00BA3C56"/>
    <w:rsid w:val="00C7728C"/>
    <w:rsid w:val="00CA5A66"/>
    <w:rsid w:val="00D27ED7"/>
    <w:rsid w:val="00D36D59"/>
    <w:rsid w:val="00D5505F"/>
    <w:rsid w:val="00DB55FE"/>
    <w:rsid w:val="00E415BE"/>
    <w:rsid w:val="00EB3B50"/>
    <w:rsid w:val="00F31462"/>
    <w:rsid w:val="00F55AA8"/>
    <w:rsid w:val="00FC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7EC5"/>
  <w15:chartTrackingRefBased/>
  <w15:docId w15:val="{113FBAA4-9734-44D9-ACE7-659F943F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3EB-1439-4D81-9BBE-AEEC42C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астасия Викторовна</dc:creator>
  <cp:keywords/>
  <dc:description/>
  <cp:lastModifiedBy>Сердюкова Юлия Валентиновна</cp:lastModifiedBy>
  <cp:revision>8</cp:revision>
  <cp:lastPrinted>2025-09-18T14:10:00Z</cp:lastPrinted>
  <dcterms:created xsi:type="dcterms:W3CDTF">2024-10-09T11:08:00Z</dcterms:created>
  <dcterms:modified xsi:type="dcterms:W3CDTF">2025-09-18T14:12:00Z</dcterms:modified>
</cp:coreProperties>
</file>